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292A8" w14:textId="2976BA92" w:rsidR="008A518D" w:rsidRPr="003C0E4D" w:rsidRDefault="00B42F5F" w:rsidP="008A518D">
      <w:pPr>
        <w:spacing w:before="100" w:beforeAutospacing="1" w:after="100" w:afterAutospacing="1" w:line="240" w:lineRule="auto"/>
        <w:ind w:left="0"/>
        <w:jc w:val="center"/>
        <w:rPr>
          <w:rFonts w:eastAsia="Times New Roman" w:cs="Times New Roman"/>
          <w:b/>
          <w:sz w:val="32"/>
          <w:szCs w:val="28"/>
          <w:lang w:val="pl-PL" w:eastAsia="pl-PL"/>
        </w:rPr>
      </w:pPr>
      <w:r>
        <w:rPr>
          <w:rFonts w:eastAsia="Times New Roman" w:cs="Times New Roman"/>
          <w:b/>
          <w:sz w:val="32"/>
          <w:szCs w:val="28"/>
          <w:lang w:val="pl-PL" w:eastAsia="pl-PL"/>
        </w:rPr>
        <w:t>BRIEFINGS SCHEDUL</w:t>
      </w:r>
      <w:r w:rsidR="00675951">
        <w:rPr>
          <w:rFonts w:eastAsia="Times New Roman" w:cs="Times New Roman"/>
          <w:b/>
          <w:sz w:val="32"/>
          <w:szCs w:val="28"/>
          <w:lang w:val="pl-PL" w:eastAsia="pl-PL"/>
        </w:rPr>
        <w:t>E</w:t>
      </w:r>
    </w:p>
    <w:p w14:paraId="4EB0F6CB" w14:textId="77777777" w:rsidR="008A518D" w:rsidRPr="003C0E4D" w:rsidRDefault="008A518D" w:rsidP="008A518D">
      <w:pPr>
        <w:spacing w:before="100" w:beforeAutospacing="1" w:after="240" w:line="240" w:lineRule="auto"/>
        <w:ind w:left="0"/>
        <w:jc w:val="center"/>
        <w:rPr>
          <w:rFonts w:eastAsia="Times New Roman" w:cs="Times New Roman"/>
          <w:b/>
          <w:sz w:val="32"/>
          <w:szCs w:val="28"/>
          <w:lang w:val="pl-PL" w:eastAsia="pl-PL"/>
        </w:rPr>
      </w:pPr>
      <w:r w:rsidRPr="003C0E4D">
        <w:rPr>
          <w:rFonts w:eastAsia="Times New Roman" w:cs="Times New Roman"/>
          <w:b/>
          <w:sz w:val="32"/>
          <w:szCs w:val="28"/>
          <w:lang w:val="pl-PL" w:eastAsia="pl-PL"/>
        </w:rPr>
        <w:t>„</w:t>
      </w:r>
      <w:r>
        <w:rPr>
          <w:rFonts w:eastAsia="Times New Roman" w:cs="Times New Roman"/>
          <w:b/>
          <w:sz w:val="32"/>
          <w:szCs w:val="28"/>
          <w:lang w:val="pl-PL" w:eastAsia="pl-PL"/>
        </w:rPr>
        <w:t xml:space="preserve">DB </w:t>
      </w:r>
      <w:proofErr w:type="spellStart"/>
      <w:r>
        <w:rPr>
          <w:rFonts w:eastAsia="Times New Roman" w:cs="Times New Roman"/>
          <w:b/>
          <w:sz w:val="32"/>
          <w:szCs w:val="28"/>
          <w:lang w:val="pl-PL" w:eastAsia="pl-PL"/>
        </w:rPr>
        <w:t>Schenker</w:t>
      </w:r>
      <w:proofErr w:type="spellEnd"/>
      <w:r w:rsidRPr="003C0E4D">
        <w:rPr>
          <w:rFonts w:eastAsia="Times New Roman" w:cs="Times New Roman"/>
          <w:b/>
          <w:sz w:val="32"/>
          <w:szCs w:val="28"/>
          <w:lang w:val="pl-PL" w:eastAsia="pl-PL"/>
        </w:rPr>
        <w:t>”</w:t>
      </w:r>
    </w:p>
    <w:p w14:paraId="18B2C789" w14:textId="1D9D89B2" w:rsidR="008A518D" w:rsidRDefault="008A518D" w:rsidP="00CE6CD6">
      <w:pPr>
        <w:ind w:left="0"/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410"/>
        <w:gridCol w:w="3120"/>
        <w:gridCol w:w="4072"/>
      </w:tblGrid>
      <w:tr w:rsidR="008A518D" w:rsidRPr="003C0E4D" w14:paraId="2CC57C29" w14:textId="77777777" w:rsidTr="002475DE">
        <w:trPr>
          <w:trHeight w:val="6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14AC9"/>
            <w:noWrap/>
            <w:vAlign w:val="center"/>
            <w:hideMark/>
          </w:tcPr>
          <w:p w14:paraId="17477E50" w14:textId="3A409D3A" w:rsidR="008A518D" w:rsidRPr="00205A17" w:rsidRDefault="00B42F5F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F2F2F2"/>
                <w:sz w:val="28"/>
                <w:szCs w:val="28"/>
                <w:lang w:val="pl-PL" w:eastAsia="pl-PL"/>
              </w:rPr>
            </w:pPr>
            <w:r>
              <w:rPr>
                <w:rFonts w:eastAsia="Times New Roman"/>
                <w:b/>
                <w:color w:val="FFFFFF" w:themeColor="background1"/>
                <w:sz w:val="28"/>
                <w:szCs w:val="28"/>
                <w:lang w:eastAsia="pl-PL"/>
              </w:rPr>
              <w:t>ONLINE BRIEFINGS</w:t>
            </w:r>
          </w:p>
        </w:tc>
      </w:tr>
      <w:tr w:rsidR="008A518D" w:rsidRPr="003C0E4D" w14:paraId="24F9A4BF" w14:textId="77777777" w:rsidTr="002475DE">
        <w:trPr>
          <w:trHeight w:val="680"/>
          <w:jc w:val="center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DDEF"/>
            <w:noWrap/>
            <w:vAlign w:val="center"/>
            <w:hideMark/>
          </w:tcPr>
          <w:p w14:paraId="2F38F41B" w14:textId="4A6277D4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pl-PL" w:eastAsia="pl-PL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val="pl-PL" w:eastAsia="pl-PL"/>
              </w:rPr>
              <w:t>Dat</w:t>
            </w:r>
            <w:r w:rsidR="00321B16">
              <w:rPr>
                <w:rFonts w:eastAsia="Times New Roman" w:cs="Times New Roman"/>
                <w:b/>
                <w:color w:val="000000"/>
                <w:lang w:val="pl-PL" w:eastAsia="pl-PL"/>
              </w:rPr>
              <w:t>e</w:t>
            </w:r>
            <w:proofErr w:type="spellEnd"/>
            <w:r>
              <w:rPr>
                <w:rFonts w:eastAsia="Times New Roman" w:cs="Times New Roman"/>
                <w:b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DDEF"/>
            <w:noWrap/>
            <w:vAlign w:val="center"/>
            <w:hideMark/>
          </w:tcPr>
          <w:p w14:paraId="36F98707" w14:textId="28387C39" w:rsidR="008A518D" w:rsidRPr="003C0E4D" w:rsidRDefault="00B42F5F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pl-PL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pl-PL" w:eastAsia="pl-PL"/>
              </w:rPr>
              <w:t>Time</w:t>
            </w:r>
            <w:r w:rsidR="008A518D">
              <w:rPr>
                <w:rFonts w:eastAsia="Times New Roman" w:cs="Times New Roman"/>
                <w:b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DDEF"/>
            <w:noWrap/>
            <w:vAlign w:val="center"/>
            <w:hideMark/>
          </w:tcPr>
          <w:p w14:paraId="1DBDDB81" w14:textId="47BD17C6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pl-PL" w:eastAsia="pl-PL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lang w:val="pl-PL" w:eastAsia="pl-PL"/>
              </w:rPr>
              <w:t>Gr</w:t>
            </w:r>
            <w:r w:rsidR="00B42F5F">
              <w:rPr>
                <w:rFonts w:eastAsia="Times New Roman" w:cs="Times New Roman"/>
                <w:b/>
                <w:color w:val="000000"/>
                <w:lang w:val="pl-PL" w:eastAsia="pl-PL"/>
              </w:rPr>
              <w:t>oup</w:t>
            </w:r>
            <w:proofErr w:type="spellEnd"/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DDEF"/>
            <w:vAlign w:val="center"/>
          </w:tcPr>
          <w:p w14:paraId="179AB40A" w14:textId="5A182930" w:rsidR="008A518D" w:rsidRPr="003C0E4D" w:rsidRDefault="00B42F5F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color w:val="000000"/>
                <w:lang w:val="pl-PL" w:eastAsia="pl-PL"/>
              </w:rPr>
            </w:pPr>
            <w:r>
              <w:rPr>
                <w:rFonts w:eastAsia="Times New Roman" w:cs="Times New Roman"/>
                <w:b/>
                <w:color w:val="000000"/>
                <w:lang w:val="pl-PL" w:eastAsia="pl-PL"/>
              </w:rPr>
              <w:t>Place</w:t>
            </w:r>
          </w:p>
        </w:tc>
      </w:tr>
      <w:tr w:rsidR="008A518D" w:rsidRPr="003C0E4D" w14:paraId="2D20FAE6" w14:textId="77777777" w:rsidTr="002475DE">
        <w:trPr>
          <w:trHeight w:val="567"/>
          <w:jc w:val="center"/>
        </w:trPr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074F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Calibri" w:cs="Times New Roman"/>
                <w:sz w:val="24"/>
                <w:szCs w:val="24"/>
                <w:lang w:val="pl-PL"/>
              </w:rPr>
              <w:t>12.04.202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25F5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>9:00-11:0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140D" w14:textId="088AC9F9" w:rsidR="008A518D" w:rsidRPr="003C0E4D" w:rsidRDefault="00B42F5F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>Market</w:t>
            </w:r>
            <w:r w:rsidR="008A518D">
              <w:rPr>
                <w:rFonts w:eastAsia="Times New Roman"/>
              </w:rPr>
              <w:t xml:space="preserve"> PL1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E0DB8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pl-PL"/>
              </w:rPr>
              <w:t>Teams</w:t>
            </w:r>
            <w:proofErr w:type="spellEnd"/>
          </w:p>
        </w:tc>
      </w:tr>
      <w:tr w:rsidR="008A518D" w:rsidRPr="003C0E4D" w14:paraId="0C932071" w14:textId="77777777" w:rsidTr="002475DE">
        <w:trPr>
          <w:trHeight w:val="56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2617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Calibri" w:cs="Times New Roman"/>
                <w:sz w:val="24"/>
                <w:szCs w:val="24"/>
                <w:lang w:val="pl-PL"/>
              </w:rPr>
              <w:t>12.04.202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26B5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>11:00-13:00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CC3E" w14:textId="5B686927" w:rsidR="008A518D" w:rsidRPr="003C0E4D" w:rsidRDefault="00B42F5F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 xml:space="preserve">Market </w:t>
            </w:r>
            <w:r w:rsidR="008A518D">
              <w:rPr>
                <w:rFonts w:eastAsia="Times New Roman"/>
              </w:rPr>
              <w:t>PL2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1BDE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pl-PL"/>
              </w:rPr>
              <w:t>Teams</w:t>
            </w:r>
            <w:proofErr w:type="spellEnd"/>
          </w:p>
        </w:tc>
      </w:tr>
      <w:tr w:rsidR="008A518D" w:rsidRPr="003C0E4D" w14:paraId="6974A5C5" w14:textId="77777777" w:rsidTr="002475DE">
        <w:trPr>
          <w:trHeight w:val="56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4E38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Calibri" w:cs="Times New Roman"/>
                <w:sz w:val="24"/>
                <w:szCs w:val="24"/>
                <w:lang w:val="pl-PL"/>
              </w:rPr>
              <w:t>12.04.202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728A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>13:00-15:00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FAD1" w14:textId="6952F2EE" w:rsidR="008A518D" w:rsidRPr="003C0E4D" w:rsidRDefault="00B42F5F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 xml:space="preserve">Market </w:t>
            </w:r>
            <w:r w:rsidR="008A518D">
              <w:rPr>
                <w:rFonts w:eastAsia="Times New Roman"/>
              </w:rPr>
              <w:t>ENG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DF6DF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pl-PL"/>
              </w:rPr>
              <w:t>Teams</w:t>
            </w:r>
            <w:proofErr w:type="spellEnd"/>
          </w:p>
        </w:tc>
      </w:tr>
      <w:tr w:rsidR="008A518D" w:rsidRPr="003C0E4D" w14:paraId="37AF0254" w14:textId="77777777" w:rsidTr="002475DE">
        <w:trPr>
          <w:trHeight w:val="56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71D3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Calibri" w:cs="Times New Roman"/>
                <w:sz w:val="24"/>
                <w:szCs w:val="24"/>
                <w:lang w:val="pl-PL"/>
              </w:rPr>
              <w:t>19</w:t>
            </w:r>
            <w:r w:rsidRPr="003C0E4D">
              <w:rPr>
                <w:rFonts w:eastAsia="Calibri" w:cs="Times New Roman"/>
                <w:sz w:val="24"/>
                <w:szCs w:val="24"/>
                <w:lang w:val="pl-PL"/>
              </w:rPr>
              <w:t>.0</w:t>
            </w:r>
            <w:r>
              <w:rPr>
                <w:rFonts w:eastAsia="Calibri" w:cs="Times New Roman"/>
                <w:sz w:val="24"/>
                <w:szCs w:val="24"/>
                <w:lang w:val="pl-PL"/>
              </w:rPr>
              <w:t>4</w:t>
            </w:r>
            <w:r w:rsidRPr="003C0E4D">
              <w:rPr>
                <w:rFonts w:eastAsia="Calibri" w:cs="Times New Roman"/>
                <w:sz w:val="24"/>
                <w:szCs w:val="24"/>
                <w:lang w:val="pl-PL"/>
              </w:rPr>
              <w:t>.202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7DC6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r>
              <w:rPr>
                <w:rFonts w:eastAsia="Times New Roman"/>
              </w:rPr>
              <w:t>08:30-09:00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F1C3" w14:textId="2FA6A8C7" w:rsidR="008A518D" w:rsidRPr="003C0E4D" w:rsidRDefault="00B42F5F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r>
              <w:rPr>
                <w:rFonts w:eastAsia="Times New Roman"/>
              </w:rPr>
              <w:t xml:space="preserve">Market </w:t>
            </w:r>
            <w:r w:rsidR="008A518D">
              <w:rPr>
                <w:rFonts w:eastAsia="Times New Roman"/>
              </w:rPr>
              <w:t>ENG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3C810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pl-PL"/>
              </w:rPr>
              <w:t>Teams</w:t>
            </w:r>
            <w:proofErr w:type="spellEnd"/>
          </w:p>
        </w:tc>
      </w:tr>
      <w:tr w:rsidR="008A518D" w:rsidRPr="003C0E4D" w14:paraId="651E194D" w14:textId="77777777" w:rsidTr="002475DE">
        <w:trPr>
          <w:trHeight w:val="56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154D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Calibri" w:cs="Times New Roman"/>
                <w:sz w:val="24"/>
                <w:szCs w:val="24"/>
                <w:lang w:val="pl-PL"/>
              </w:rPr>
              <w:t>19</w:t>
            </w:r>
            <w:r w:rsidRPr="003C0E4D">
              <w:rPr>
                <w:rFonts w:eastAsia="Calibri" w:cs="Times New Roman"/>
                <w:sz w:val="24"/>
                <w:szCs w:val="24"/>
                <w:lang w:val="pl-PL"/>
              </w:rPr>
              <w:t>.0</w:t>
            </w:r>
            <w:r>
              <w:rPr>
                <w:rFonts w:eastAsia="Calibri" w:cs="Times New Roman"/>
                <w:sz w:val="24"/>
                <w:szCs w:val="24"/>
                <w:lang w:val="pl-PL"/>
              </w:rPr>
              <w:t>4</w:t>
            </w:r>
            <w:r w:rsidRPr="003C0E4D">
              <w:rPr>
                <w:rFonts w:eastAsia="Calibri" w:cs="Times New Roman"/>
                <w:sz w:val="24"/>
                <w:szCs w:val="24"/>
                <w:lang w:val="pl-PL"/>
              </w:rPr>
              <w:t>.202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2FB13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>09:00-09:30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C20B" w14:textId="1B3B8B2E" w:rsidR="008A518D" w:rsidRPr="003C0E4D" w:rsidRDefault="00B42F5F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 xml:space="preserve">Market </w:t>
            </w:r>
            <w:r w:rsidR="008A518D">
              <w:rPr>
                <w:rFonts w:eastAsia="Times New Roman"/>
              </w:rPr>
              <w:t>PL1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F1E67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pl-PL"/>
              </w:rPr>
              <w:t>Teams</w:t>
            </w:r>
            <w:proofErr w:type="spellEnd"/>
          </w:p>
        </w:tc>
      </w:tr>
      <w:tr w:rsidR="008A518D" w:rsidRPr="003C0E4D" w14:paraId="28D39985" w14:textId="77777777" w:rsidTr="002475DE">
        <w:trPr>
          <w:trHeight w:val="56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8E8A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/>
                <w:sz w:val="24"/>
                <w:szCs w:val="24"/>
                <w:lang w:val="pl-PL"/>
              </w:rPr>
              <w:t>19</w:t>
            </w:r>
            <w:r w:rsidRPr="003C0E4D">
              <w:rPr>
                <w:rFonts w:eastAsia="Calibri" w:cs="Times New Roman"/>
                <w:sz w:val="24"/>
                <w:szCs w:val="24"/>
                <w:lang w:val="pl-PL"/>
              </w:rPr>
              <w:t>.0</w:t>
            </w:r>
            <w:r>
              <w:rPr>
                <w:rFonts w:eastAsia="Calibri" w:cs="Times New Roman"/>
                <w:sz w:val="24"/>
                <w:szCs w:val="24"/>
                <w:lang w:val="pl-PL"/>
              </w:rPr>
              <w:t>4</w:t>
            </w:r>
            <w:r w:rsidRPr="003C0E4D">
              <w:rPr>
                <w:rFonts w:eastAsia="Calibri" w:cs="Times New Roman"/>
                <w:sz w:val="24"/>
                <w:szCs w:val="24"/>
                <w:lang w:val="pl-PL"/>
              </w:rPr>
              <w:t>.202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2FBB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>09:30-10:00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EC7B" w14:textId="69B934B9" w:rsidR="008A518D" w:rsidRPr="003C0E4D" w:rsidRDefault="00B42F5F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 xml:space="preserve">Market </w:t>
            </w:r>
            <w:r w:rsidR="008A518D">
              <w:rPr>
                <w:rFonts w:eastAsia="Times New Roman"/>
              </w:rPr>
              <w:t>PL2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5F276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pl-PL"/>
              </w:rPr>
              <w:t>Teams</w:t>
            </w:r>
            <w:proofErr w:type="spellEnd"/>
          </w:p>
        </w:tc>
      </w:tr>
      <w:tr w:rsidR="008A518D" w:rsidRPr="003C0E4D" w14:paraId="62EC4BA0" w14:textId="77777777" w:rsidTr="002475DE">
        <w:trPr>
          <w:trHeight w:val="56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5882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26</w:t>
            </w:r>
            <w:r w:rsidRPr="003C0E4D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4</w:t>
            </w:r>
            <w:r w:rsidRPr="003C0E4D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.202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6139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>08:30-09:00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940E" w14:textId="0BF2706D" w:rsidR="008A518D" w:rsidRPr="003C0E4D" w:rsidRDefault="00B42F5F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 xml:space="preserve">Market </w:t>
            </w:r>
            <w:r w:rsidR="008A518D">
              <w:rPr>
                <w:rFonts w:eastAsia="Times New Roman"/>
              </w:rPr>
              <w:t>ENG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E0D0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pl-PL"/>
              </w:rPr>
              <w:t>Teams</w:t>
            </w:r>
            <w:proofErr w:type="spellEnd"/>
          </w:p>
        </w:tc>
      </w:tr>
      <w:tr w:rsidR="008A518D" w:rsidRPr="003C0E4D" w14:paraId="5645919E" w14:textId="77777777" w:rsidTr="002475DE">
        <w:trPr>
          <w:trHeight w:val="56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E1E95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lastRenderedPageBreak/>
              <w:t>26</w:t>
            </w:r>
            <w:r w:rsidRPr="003C0E4D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4</w:t>
            </w:r>
            <w:r w:rsidRPr="003C0E4D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.202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EB5C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>09:00-09:30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E8DC" w14:textId="33775A01" w:rsidR="008A518D" w:rsidRPr="003C0E4D" w:rsidRDefault="00B42F5F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 xml:space="preserve">Market </w:t>
            </w:r>
            <w:r w:rsidR="008A518D">
              <w:rPr>
                <w:rFonts w:eastAsia="Times New Roman"/>
              </w:rPr>
              <w:t>PL1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E21DB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pl-PL"/>
              </w:rPr>
              <w:t>Teams</w:t>
            </w:r>
            <w:proofErr w:type="spellEnd"/>
          </w:p>
        </w:tc>
      </w:tr>
      <w:tr w:rsidR="008A518D" w:rsidRPr="003C0E4D" w14:paraId="45684FE0" w14:textId="77777777" w:rsidTr="002475DE">
        <w:trPr>
          <w:trHeight w:val="56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4A0B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26</w:t>
            </w:r>
            <w:r w:rsidRPr="003C0E4D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4</w:t>
            </w:r>
            <w:r w:rsidRPr="003C0E4D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.202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5433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>09:30-10:00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F7F4" w14:textId="0A0EF9E4" w:rsidR="008A518D" w:rsidRPr="003C0E4D" w:rsidRDefault="00B42F5F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 xml:space="preserve">Market </w:t>
            </w:r>
            <w:r w:rsidR="008A518D">
              <w:rPr>
                <w:rFonts w:eastAsia="Times New Roman"/>
              </w:rPr>
              <w:t>PL2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413CD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pl-PL"/>
              </w:rPr>
              <w:t>Teams</w:t>
            </w:r>
            <w:proofErr w:type="spellEnd"/>
          </w:p>
        </w:tc>
      </w:tr>
      <w:tr w:rsidR="008A518D" w:rsidRPr="003C0E4D" w14:paraId="37A47CF5" w14:textId="77777777" w:rsidTr="002475DE">
        <w:trPr>
          <w:trHeight w:val="56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2B40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0</w:t>
            </w:r>
            <w:r w:rsidRPr="003C0E4D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5</w:t>
            </w:r>
            <w:r w:rsidRPr="003C0E4D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.202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1F26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>08:30-09:00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DA08" w14:textId="2D500A7D" w:rsidR="008A518D" w:rsidRPr="003C0E4D" w:rsidRDefault="00B42F5F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 xml:space="preserve">Market </w:t>
            </w:r>
            <w:r w:rsidR="008A518D">
              <w:rPr>
                <w:rFonts w:eastAsia="Times New Roman"/>
              </w:rPr>
              <w:t>ENG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4DF4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pl-PL"/>
              </w:rPr>
              <w:t>Teams</w:t>
            </w:r>
            <w:proofErr w:type="spellEnd"/>
          </w:p>
        </w:tc>
      </w:tr>
      <w:tr w:rsidR="008A518D" w:rsidRPr="003C0E4D" w14:paraId="1A053E25" w14:textId="77777777" w:rsidTr="002475DE">
        <w:trPr>
          <w:trHeight w:val="56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8B63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0</w:t>
            </w:r>
            <w:r w:rsidRPr="003C0E4D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5</w:t>
            </w:r>
            <w:r w:rsidRPr="003C0E4D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.202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1A45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>09:00-09:30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C9F1" w14:textId="44D67BB8" w:rsidR="008A518D" w:rsidRPr="003C0E4D" w:rsidRDefault="00B42F5F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 xml:space="preserve">Market </w:t>
            </w:r>
            <w:r w:rsidR="008A518D">
              <w:rPr>
                <w:rFonts w:eastAsia="Times New Roman"/>
              </w:rPr>
              <w:t>PL1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E0C93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pl-PL"/>
              </w:rPr>
              <w:t>Teams</w:t>
            </w:r>
            <w:proofErr w:type="spellEnd"/>
          </w:p>
        </w:tc>
      </w:tr>
      <w:tr w:rsidR="008A518D" w:rsidRPr="003C0E4D" w14:paraId="101E525C" w14:textId="77777777" w:rsidTr="002475DE">
        <w:trPr>
          <w:trHeight w:val="56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C3A4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10</w:t>
            </w:r>
            <w:r w:rsidRPr="003C0E4D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.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5</w:t>
            </w:r>
            <w:r w:rsidRPr="003C0E4D"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  <w:t>.202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5F3E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>09:30-10:00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A03E" w14:textId="21AF6A49" w:rsidR="008A518D" w:rsidRPr="003C0E4D" w:rsidRDefault="00B42F5F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 xml:space="preserve">Market </w:t>
            </w:r>
            <w:r w:rsidR="008A518D">
              <w:rPr>
                <w:rFonts w:eastAsia="Times New Roman"/>
              </w:rPr>
              <w:t>PL2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958BE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pl-PL"/>
              </w:rPr>
              <w:t>Teams</w:t>
            </w:r>
            <w:proofErr w:type="spellEnd"/>
          </w:p>
        </w:tc>
      </w:tr>
      <w:tr w:rsidR="008A518D" w:rsidRPr="003C0E4D" w14:paraId="3DD01C23" w14:textId="77777777" w:rsidTr="002475DE">
        <w:trPr>
          <w:trHeight w:val="56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4505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/>
                <w:sz w:val="24"/>
                <w:szCs w:val="24"/>
                <w:lang w:val="pl-PL"/>
              </w:rPr>
              <w:t>17</w:t>
            </w:r>
            <w:r w:rsidRPr="003C0E4D">
              <w:rPr>
                <w:rFonts w:eastAsia="Calibri" w:cs="Times New Roman"/>
                <w:sz w:val="24"/>
                <w:szCs w:val="24"/>
                <w:lang w:val="pl-PL"/>
              </w:rPr>
              <w:t>.0</w:t>
            </w:r>
            <w:r>
              <w:rPr>
                <w:rFonts w:eastAsia="Calibri" w:cs="Times New Roman"/>
                <w:sz w:val="24"/>
                <w:szCs w:val="24"/>
                <w:lang w:val="pl-PL"/>
              </w:rPr>
              <w:t>5</w:t>
            </w:r>
            <w:r w:rsidRPr="003C0E4D">
              <w:rPr>
                <w:rFonts w:eastAsia="Calibri" w:cs="Times New Roman"/>
                <w:sz w:val="24"/>
                <w:szCs w:val="24"/>
                <w:lang w:val="pl-PL"/>
              </w:rPr>
              <w:t>.202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DA76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>08:30-09:00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AE45" w14:textId="00C3649F" w:rsidR="008A518D" w:rsidRPr="003C0E4D" w:rsidRDefault="00B42F5F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 xml:space="preserve">Market </w:t>
            </w:r>
            <w:r w:rsidR="008A518D">
              <w:rPr>
                <w:rFonts w:eastAsia="Times New Roman"/>
              </w:rPr>
              <w:t>ENG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558E6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pl-PL"/>
              </w:rPr>
              <w:t>Teams</w:t>
            </w:r>
            <w:proofErr w:type="spellEnd"/>
          </w:p>
        </w:tc>
      </w:tr>
      <w:tr w:rsidR="008A518D" w:rsidRPr="003C0E4D" w14:paraId="31BCA1E9" w14:textId="77777777" w:rsidTr="002475DE">
        <w:trPr>
          <w:trHeight w:val="56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4779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/>
                <w:sz w:val="24"/>
                <w:szCs w:val="24"/>
                <w:lang w:val="pl-PL"/>
              </w:rPr>
              <w:t>17</w:t>
            </w:r>
            <w:r w:rsidRPr="003C0E4D">
              <w:rPr>
                <w:rFonts w:eastAsia="Calibri" w:cs="Times New Roman"/>
                <w:sz w:val="24"/>
                <w:szCs w:val="24"/>
                <w:lang w:val="pl-PL"/>
              </w:rPr>
              <w:t>.0</w:t>
            </w:r>
            <w:r>
              <w:rPr>
                <w:rFonts w:eastAsia="Calibri" w:cs="Times New Roman"/>
                <w:sz w:val="24"/>
                <w:szCs w:val="24"/>
                <w:lang w:val="pl-PL"/>
              </w:rPr>
              <w:t>5</w:t>
            </w:r>
            <w:r w:rsidRPr="003C0E4D">
              <w:rPr>
                <w:rFonts w:eastAsia="Calibri" w:cs="Times New Roman"/>
                <w:sz w:val="24"/>
                <w:szCs w:val="24"/>
                <w:lang w:val="pl-PL"/>
              </w:rPr>
              <w:t>.202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E837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>09:00-09:30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582D" w14:textId="587D5206" w:rsidR="008A518D" w:rsidRPr="003C0E4D" w:rsidRDefault="00B42F5F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 xml:space="preserve">Market </w:t>
            </w:r>
            <w:r w:rsidR="008A518D">
              <w:rPr>
                <w:rFonts w:eastAsia="Times New Roman"/>
              </w:rPr>
              <w:t>PL1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E9A28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pl-PL"/>
              </w:rPr>
              <w:t>Teams</w:t>
            </w:r>
            <w:proofErr w:type="spellEnd"/>
          </w:p>
        </w:tc>
      </w:tr>
      <w:tr w:rsidR="008A518D" w:rsidRPr="003C0E4D" w14:paraId="019DF17B" w14:textId="77777777" w:rsidTr="002475DE">
        <w:trPr>
          <w:trHeight w:val="56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3605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/>
                <w:sz w:val="24"/>
                <w:szCs w:val="24"/>
                <w:lang w:val="pl-PL"/>
              </w:rPr>
              <w:t>17</w:t>
            </w:r>
            <w:r w:rsidRPr="003C0E4D">
              <w:rPr>
                <w:rFonts w:eastAsia="Calibri" w:cs="Times New Roman"/>
                <w:sz w:val="24"/>
                <w:szCs w:val="24"/>
                <w:lang w:val="pl-PL"/>
              </w:rPr>
              <w:t>.0</w:t>
            </w:r>
            <w:r>
              <w:rPr>
                <w:rFonts w:eastAsia="Calibri" w:cs="Times New Roman"/>
                <w:sz w:val="24"/>
                <w:szCs w:val="24"/>
                <w:lang w:val="pl-PL"/>
              </w:rPr>
              <w:t>5</w:t>
            </w:r>
            <w:r w:rsidRPr="003C0E4D">
              <w:rPr>
                <w:rFonts w:eastAsia="Calibri" w:cs="Times New Roman"/>
                <w:sz w:val="24"/>
                <w:szCs w:val="24"/>
                <w:lang w:val="pl-PL"/>
              </w:rPr>
              <w:t>.202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13781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>09:30-10:00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39F7" w14:textId="28E30353" w:rsidR="008A518D" w:rsidRPr="003C0E4D" w:rsidRDefault="00B42F5F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 xml:space="preserve">Market </w:t>
            </w:r>
            <w:r w:rsidR="008A518D">
              <w:rPr>
                <w:rFonts w:eastAsia="Times New Roman"/>
              </w:rPr>
              <w:t>PL2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B7400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pl-PL"/>
              </w:rPr>
              <w:t>Teams</w:t>
            </w:r>
            <w:proofErr w:type="spellEnd"/>
          </w:p>
        </w:tc>
      </w:tr>
      <w:tr w:rsidR="008A518D" w:rsidRPr="003C0E4D" w14:paraId="777CA7C9" w14:textId="77777777" w:rsidTr="002475DE">
        <w:trPr>
          <w:trHeight w:val="56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A81E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/>
                <w:sz w:val="24"/>
                <w:szCs w:val="24"/>
                <w:lang w:val="pl-PL"/>
              </w:rPr>
              <w:t>24</w:t>
            </w:r>
            <w:r w:rsidRPr="003C0E4D">
              <w:rPr>
                <w:rFonts w:eastAsia="Calibri" w:cs="Times New Roman"/>
                <w:sz w:val="24"/>
                <w:szCs w:val="24"/>
                <w:lang w:val="pl-PL"/>
              </w:rPr>
              <w:t>.0</w:t>
            </w:r>
            <w:r>
              <w:rPr>
                <w:rFonts w:eastAsia="Calibri" w:cs="Times New Roman"/>
                <w:sz w:val="24"/>
                <w:szCs w:val="24"/>
                <w:lang w:val="pl-PL"/>
              </w:rPr>
              <w:t>5</w:t>
            </w:r>
            <w:r w:rsidRPr="003C0E4D">
              <w:rPr>
                <w:rFonts w:eastAsia="Calibri" w:cs="Times New Roman"/>
                <w:sz w:val="24"/>
                <w:szCs w:val="24"/>
                <w:lang w:val="pl-PL"/>
              </w:rPr>
              <w:t>.202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55B9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>08:30-09:00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82D7" w14:textId="2225FF0C" w:rsidR="008A518D" w:rsidRPr="003C0E4D" w:rsidRDefault="00B42F5F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 xml:space="preserve">Market </w:t>
            </w:r>
            <w:r w:rsidR="008A518D">
              <w:rPr>
                <w:rFonts w:eastAsia="Times New Roman"/>
              </w:rPr>
              <w:t>ENG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07888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pl-PL"/>
              </w:rPr>
              <w:t>Teams</w:t>
            </w:r>
            <w:proofErr w:type="spellEnd"/>
          </w:p>
        </w:tc>
      </w:tr>
      <w:tr w:rsidR="008A518D" w:rsidRPr="003C0E4D" w14:paraId="39C8D500" w14:textId="77777777" w:rsidTr="002475DE">
        <w:trPr>
          <w:trHeight w:val="56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B492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/>
                <w:sz w:val="24"/>
                <w:szCs w:val="24"/>
                <w:lang w:val="pl-PL"/>
              </w:rPr>
              <w:t>24</w:t>
            </w:r>
            <w:r w:rsidRPr="003C0E4D">
              <w:rPr>
                <w:rFonts w:eastAsia="Calibri" w:cs="Times New Roman"/>
                <w:sz w:val="24"/>
                <w:szCs w:val="24"/>
                <w:lang w:val="pl-PL"/>
              </w:rPr>
              <w:t>.0</w:t>
            </w:r>
            <w:r>
              <w:rPr>
                <w:rFonts w:eastAsia="Calibri" w:cs="Times New Roman"/>
                <w:sz w:val="24"/>
                <w:szCs w:val="24"/>
                <w:lang w:val="pl-PL"/>
              </w:rPr>
              <w:t>5</w:t>
            </w:r>
            <w:r w:rsidRPr="003C0E4D">
              <w:rPr>
                <w:rFonts w:eastAsia="Calibri" w:cs="Times New Roman"/>
                <w:sz w:val="24"/>
                <w:szCs w:val="24"/>
                <w:lang w:val="pl-PL"/>
              </w:rPr>
              <w:t>.202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03E7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>09:00-09:30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9DF8" w14:textId="354C12F1" w:rsidR="008A518D" w:rsidRPr="003C0E4D" w:rsidRDefault="00B42F5F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 xml:space="preserve">Market </w:t>
            </w:r>
            <w:r w:rsidR="008A518D">
              <w:rPr>
                <w:rFonts w:eastAsia="Times New Roman"/>
              </w:rPr>
              <w:t>PL1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FFFE6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pl-PL"/>
              </w:rPr>
              <w:t>Teams</w:t>
            </w:r>
            <w:proofErr w:type="spellEnd"/>
          </w:p>
        </w:tc>
      </w:tr>
      <w:tr w:rsidR="008A518D" w:rsidRPr="003C0E4D" w14:paraId="3226E0B6" w14:textId="77777777" w:rsidTr="002475DE">
        <w:trPr>
          <w:trHeight w:val="567"/>
          <w:jc w:val="center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2E8C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r>
              <w:rPr>
                <w:rFonts w:eastAsia="Calibri" w:cs="Times New Roman"/>
                <w:sz w:val="24"/>
                <w:szCs w:val="24"/>
                <w:lang w:val="pl-PL"/>
              </w:rPr>
              <w:t>24</w:t>
            </w:r>
            <w:r w:rsidRPr="003C0E4D">
              <w:rPr>
                <w:rFonts w:eastAsia="Calibri" w:cs="Times New Roman"/>
                <w:sz w:val="24"/>
                <w:szCs w:val="24"/>
                <w:lang w:val="pl-PL"/>
              </w:rPr>
              <w:t>.0</w:t>
            </w:r>
            <w:r>
              <w:rPr>
                <w:rFonts w:eastAsia="Calibri" w:cs="Times New Roman"/>
                <w:sz w:val="24"/>
                <w:szCs w:val="24"/>
                <w:lang w:val="pl-PL"/>
              </w:rPr>
              <w:t>5</w:t>
            </w:r>
            <w:r w:rsidRPr="003C0E4D">
              <w:rPr>
                <w:rFonts w:eastAsia="Calibri" w:cs="Times New Roman"/>
                <w:sz w:val="24"/>
                <w:szCs w:val="24"/>
                <w:lang w:val="pl-PL"/>
              </w:rPr>
              <w:t>.202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B0FC" w14:textId="77777777" w:rsidR="008A518D" w:rsidRPr="003C0E4D" w:rsidRDefault="008A518D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>09:30-10:00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A49D" w14:textId="2C7A7A35" w:rsidR="008A518D" w:rsidRPr="003C0E4D" w:rsidRDefault="00B42F5F" w:rsidP="002475DE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eastAsia="Times New Roman"/>
              </w:rPr>
              <w:t xml:space="preserve">Market </w:t>
            </w:r>
            <w:r w:rsidR="008A518D">
              <w:rPr>
                <w:rFonts w:eastAsia="Times New Roman"/>
              </w:rPr>
              <w:t>PL2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F88D" w14:textId="77777777" w:rsidR="008A518D" w:rsidRDefault="008A518D" w:rsidP="002475DE">
            <w:pPr>
              <w:spacing w:after="0" w:line="240" w:lineRule="auto"/>
              <w:ind w:left="0"/>
              <w:jc w:val="center"/>
              <w:rPr>
                <w:rFonts w:eastAsia="Calibri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pl-PL"/>
              </w:rPr>
              <w:t>Teams</w:t>
            </w:r>
            <w:proofErr w:type="spellEnd"/>
          </w:p>
        </w:tc>
      </w:tr>
    </w:tbl>
    <w:p w14:paraId="3FB82A9C" w14:textId="77777777" w:rsidR="008A518D" w:rsidRPr="003C0E4D" w:rsidRDefault="008A518D" w:rsidP="00CE6CD6">
      <w:pPr>
        <w:ind w:left="0"/>
      </w:pPr>
    </w:p>
    <w:sectPr w:rsidR="008A518D" w:rsidRPr="003C0E4D" w:rsidSect="00CE2C9A">
      <w:headerReference w:type="default" r:id="rId8"/>
      <w:footerReference w:type="default" r:id="rId9"/>
      <w:pgSz w:w="16838" w:h="11906" w:orient="landscape"/>
      <w:pgMar w:top="720" w:right="2410" w:bottom="1416" w:left="226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CECA1" w14:textId="77777777" w:rsidR="00104F3B" w:rsidRDefault="00104F3B" w:rsidP="0018067F">
      <w:r>
        <w:separator/>
      </w:r>
    </w:p>
  </w:endnote>
  <w:endnote w:type="continuationSeparator" w:id="0">
    <w:p w14:paraId="5D4BBE0E" w14:textId="77777777" w:rsidR="00104F3B" w:rsidRDefault="00104F3B" w:rsidP="0018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Public Sans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71E8C" w14:textId="77777777" w:rsidR="00930E5E" w:rsidRDefault="00930E5E" w:rsidP="00930E5E">
    <w:pPr>
      <w:pStyle w:val="Stopka"/>
      <w:ind w:left="0"/>
      <w:rPr>
        <w:noProof/>
      </w:rPr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08CE76E5" wp14:editId="73B3E31D">
          <wp:simplePos x="0" y="0"/>
          <wp:positionH relativeFrom="page">
            <wp:posOffset>0</wp:posOffset>
          </wp:positionH>
          <wp:positionV relativeFrom="paragraph">
            <wp:posOffset>-757491</wp:posOffset>
          </wp:positionV>
          <wp:extent cx="1928495" cy="2082165"/>
          <wp:effectExtent l="0" t="0" r="0" b="0"/>
          <wp:wrapNone/>
          <wp:docPr id="144" name="Obraz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208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-Siatka"/>
      <w:tblW w:w="9538" w:type="dxa"/>
      <w:tblInd w:w="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0"/>
      <w:gridCol w:w="3572"/>
      <w:gridCol w:w="2028"/>
      <w:gridCol w:w="98"/>
    </w:tblGrid>
    <w:tr w:rsidR="00BC2DEE" w:rsidRPr="007D778F" w14:paraId="79BB7848" w14:textId="77777777" w:rsidTr="00BC2DEE">
      <w:trPr>
        <w:trHeight w:val="283"/>
      </w:trPr>
      <w:tc>
        <w:tcPr>
          <w:tcW w:w="3840" w:type="dxa"/>
        </w:tcPr>
        <w:p w14:paraId="26ABBA67" w14:textId="77777777" w:rsidR="00BC2DEE" w:rsidRPr="007D778F" w:rsidRDefault="00BC2DEE" w:rsidP="00BC2DEE">
          <w:pPr>
            <w:pStyle w:val="Stopka"/>
            <w:ind w:left="-203" w:firstLine="237"/>
            <w:rPr>
              <w:rFonts w:ascii="Public Sans SemiBold" w:hAnsi="Public Sans SemiBold"/>
              <w:noProof/>
              <w:sz w:val="18"/>
              <w:szCs w:val="18"/>
              <w:lang w:val="pl-PL"/>
            </w:rPr>
          </w:pPr>
          <w:r w:rsidRPr="007D778F">
            <w:rPr>
              <w:rFonts w:ascii="Public Sans SemiBold" w:hAnsi="Public Sans SemiBold"/>
              <w:noProof/>
              <w:sz w:val="18"/>
              <w:szCs w:val="18"/>
              <w:lang w:val="pl-PL"/>
            </w:rPr>
            <w:t>Revas Sp. z o.o.</w:t>
          </w:r>
        </w:p>
      </w:tc>
      <w:tc>
        <w:tcPr>
          <w:tcW w:w="3572" w:type="dxa"/>
        </w:tcPr>
        <w:p w14:paraId="714C9DCD" w14:textId="532887E6" w:rsidR="00BC2DEE" w:rsidRPr="007D778F" w:rsidRDefault="00BC2DEE" w:rsidP="00BC2DEE">
          <w:pPr>
            <w:pStyle w:val="Stopka"/>
            <w:ind w:left="0"/>
            <w:rPr>
              <w:rFonts w:ascii="Public Sans SemiBold" w:hAnsi="Public Sans SemiBold"/>
              <w:noProof/>
              <w:sz w:val="18"/>
              <w:szCs w:val="18"/>
              <w:lang w:val="pl-PL"/>
            </w:rPr>
          </w:pPr>
          <w:r w:rsidRPr="00DF2F13">
            <w:rPr>
              <w:rFonts w:ascii="Public Sans SemiBold" w:hAnsi="Public Sans SemiBold"/>
              <w:noProof/>
              <w:color w:val="F33140"/>
              <w:sz w:val="18"/>
              <w:szCs w:val="18"/>
              <w:lang w:val="pl-PL"/>
            </w:rPr>
            <w:t>Ela Szczepaniak</w:t>
          </w:r>
        </w:p>
      </w:tc>
      <w:tc>
        <w:tcPr>
          <w:tcW w:w="2126" w:type="dxa"/>
          <w:gridSpan w:val="2"/>
        </w:tcPr>
        <w:p w14:paraId="0CF3A2DC" w14:textId="77777777" w:rsidR="00BC2DEE" w:rsidRPr="007D778F" w:rsidRDefault="00BC2DEE" w:rsidP="00BC2DEE">
          <w:pPr>
            <w:pStyle w:val="Stopka"/>
            <w:ind w:left="0"/>
            <w:rPr>
              <w:rFonts w:ascii="Public Sans SemiBold" w:hAnsi="Public Sans SemiBold"/>
              <w:noProof/>
              <w:sz w:val="18"/>
              <w:szCs w:val="18"/>
              <w:lang w:val="pl-PL"/>
            </w:rPr>
          </w:pPr>
          <w:r w:rsidRPr="007D778F">
            <w:rPr>
              <w:rFonts w:ascii="Public Sans SemiBold" w:hAnsi="Public Sans SemiBold"/>
              <w:noProof/>
              <w:sz w:val="18"/>
              <w:szCs w:val="18"/>
              <w:lang w:val="pl-PL"/>
            </w:rPr>
            <w:t>KRS:00000638640</w:t>
          </w:r>
        </w:p>
      </w:tc>
    </w:tr>
    <w:tr w:rsidR="00BC2DEE" w:rsidRPr="007D778F" w14:paraId="4B2B7170" w14:textId="77777777" w:rsidTr="00BC2DEE">
      <w:trPr>
        <w:gridAfter w:val="1"/>
        <w:wAfter w:w="98" w:type="dxa"/>
        <w:trHeight w:val="283"/>
      </w:trPr>
      <w:tc>
        <w:tcPr>
          <w:tcW w:w="3840" w:type="dxa"/>
        </w:tcPr>
        <w:p w14:paraId="2802625C" w14:textId="77777777" w:rsidR="00BC2DEE" w:rsidRPr="007D778F" w:rsidRDefault="00BC2DEE" w:rsidP="00BC2DEE">
          <w:pPr>
            <w:pStyle w:val="Stopka"/>
            <w:ind w:left="0" w:right="-467" w:firstLine="34"/>
            <w:rPr>
              <w:rFonts w:ascii="Public Sans SemiBold" w:hAnsi="Public Sans SemiBold"/>
              <w:noProof/>
              <w:sz w:val="18"/>
              <w:szCs w:val="18"/>
              <w:lang w:val="pl-PL"/>
            </w:rPr>
          </w:pPr>
          <w:r w:rsidRPr="007D778F">
            <w:rPr>
              <w:rFonts w:ascii="Public Sans SemiBold" w:hAnsi="Public Sans SemiBold"/>
              <w:noProof/>
              <w:sz w:val="18"/>
              <w:szCs w:val="18"/>
              <w:lang w:val="pl-PL"/>
            </w:rPr>
            <w:t>ul. Popiełuszki 26c</w:t>
          </w:r>
        </w:p>
      </w:tc>
      <w:tc>
        <w:tcPr>
          <w:tcW w:w="3572" w:type="dxa"/>
        </w:tcPr>
        <w:p w14:paraId="757809AD" w14:textId="73DD3D2F" w:rsidR="00BC2DEE" w:rsidRPr="007D778F" w:rsidRDefault="00BC2DEE" w:rsidP="00BC2DEE">
          <w:pPr>
            <w:pStyle w:val="Stopka"/>
            <w:ind w:left="0"/>
            <w:rPr>
              <w:rFonts w:ascii="Public Sans SemiBold" w:hAnsi="Public Sans SemiBold"/>
              <w:noProof/>
              <w:sz w:val="18"/>
              <w:szCs w:val="18"/>
              <w:lang w:val="pl-PL"/>
            </w:rPr>
          </w:pPr>
          <w:r w:rsidRPr="00DF2F13">
            <w:rPr>
              <w:rFonts w:ascii="Public Sans SemiBold" w:hAnsi="Public Sans SemiBold"/>
              <w:noProof/>
              <w:sz w:val="18"/>
              <w:szCs w:val="18"/>
              <w:lang w:val="pl-PL"/>
            </w:rPr>
            <w:t>eszczepaniak@revas.pl</w:t>
          </w:r>
        </w:p>
      </w:tc>
      <w:tc>
        <w:tcPr>
          <w:tcW w:w="2028" w:type="dxa"/>
        </w:tcPr>
        <w:p w14:paraId="30F892FB" w14:textId="77777777" w:rsidR="00BC2DEE" w:rsidRPr="007D778F" w:rsidRDefault="00BC2DEE" w:rsidP="00BC2DEE">
          <w:pPr>
            <w:pStyle w:val="Stopka"/>
            <w:ind w:left="0"/>
            <w:rPr>
              <w:rFonts w:ascii="Public Sans SemiBold" w:hAnsi="Public Sans SemiBold"/>
              <w:noProof/>
              <w:sz w:val="18"/>
              <w:szCs w:val="18"/>
              <w:lang w:val="pl-PL"/>
            </w:rPr>
          </w:pPr>
          <w:r w:rsidRPr="007D778F">
            <w:rPr>
              <w:rFonts w:ascii="Public Sans SemiBold" w:hAnsi="Public Sans SemiBold"/>
              <w:noProof/>
              <w:sz w:val="18"/>
              <w:szCs w:val="18"/>
              <w:lang w:val="pl-PL"/>
            </w:rPr>
            <w:t>NIP: 5170376971</w:t>
          </w:r>
        </w:p>
      </w:tc>
    </w:tr>
    <w:tr w:rsidR="00BC2DEE" w:rsidRPr="007D778F" w14:paraId="50D311D8" w14:textId="77777777" w:rsidTr="00BC2DEE">
      <w:trPr>
        <w:trHeight w:val="283"/>
      </w:trPr>
      <w:tc>
        <w:tcPr>
          <w:tcW w:w="3840" w:type="dxa"/>
        </w:tcPr>
        <w:p w14:paraId="5CABAFC0" w14:textId="77777777" w:rsidR="00BC2DEE" w:rsidRPr="007D778F" w:rsidRDefault="00BC2DEE" w:rsidP="00BC2DEE">
          <w:pPr>
            <w:pStyle w:val="Stopka"/>
            <w:ind w:left="0" w:firstLine="34"/>
            <w:rPr>
              <w:rFonts w:ascii="Public Sans SemiBold" w:hAnsi="Public Sans SemiBold"/>
              <w:noProof/>
              <w:sz w:val="18"/>
              <w:szCs w:val="18"/>
              <w:lang w:val="pl-PL"/>
            </w:rPr>
          </w:pPr>
          <w:r w:rsidRPr="007D778F">
            <w:rPr>
              <w:rFonts w:ascii="Public Sans SemiBold" w:hAnsi="Public Sans SemiBold"/>
              <w:noProof/>
              <w:sz w:val="18"/>
              <w:szCs w:val="18"/>
              <w:lang w:val="pl-PL"/>
            </w:rPr>
            <w:t>35-328</w:t>
          </w:r>
          <w:r>
            <w:rPr>
              <w:rFonts w:ascii="Public Sans SemiBold" w:hAnsi="Public Sans SemiBold"/>
              <w:noProof/>
              <w:sz w:val="18"/>
              <w:szCs w:val="18"/>
              <w:lang w:val="pl-PL"/>
            </w:rPr>
            <w:t xml:space="preserve"> Rzeszów</w:t>
          </w:r>
        </w:p>
      </w:tc>
      <w:tc>
        <w:tcPr>
          <w:tcW w:w="3572" w:type="dxa"/>
        </w:tcPr>
        <w:p w14:paraId="49053D18" w14:textId="09812B70" w:rsidR="00BC2DEE" w:rsidRPr="007D778F" w:rsidRDefault="00BC2DEE" w:rsidP="00BC2DEE">
          <w:pPr>
            <w:pStyle w:val="Stopka"/>
            <w:ind w:left="0"/>
            <w:rPr>
              <w:rFonts w:ascii="Public Sans SemiBold" w:hAnsi="Public Sans SemiBold"/>
              <w:noProof/>
              <w:color w:val="F33140"/>
              <w:sz w:val="18"/>
              <w:szCs w:val="18"/>
              <w:lang w:val="pl-PL"/>
            </w:rPr>
          </w:pPr>
          <w:r w:rsidRPr="00DF2F13">
            <w:rPr>
              <w:rFonts w:ascii="Public Sans SemiBold" w:hAnsi="Public Sans SemiBold"/>
              <w:noProof/>
              <w:sz w:val="18"/>
              <w:szCs w:val="18"/>
              <w:lang w:val="pl-PL"/>
            </w:rPr>
            <w:t>+48 502 148 260</w:t>
          </w:r>
        </w:p>
      </w:tc>
      <w:tc>
        <w:tcPr>
          <w:tcW w:w="2126" w:type="dxa"/>
          <w:gridSpan w:val="2"/>
        </w:tcPr>
        <w:p w14:paraId="3CC4468B" w14:textId="77777777" w:rsidR="00BC2DEE" w:rsidRPr="007D778F" w:rsidRDefault="00BC2DEE" w:rsidP="00BC2DEE">
          <w:pPr>
            <w:pStyle w:val="Stopka"/>
            <w:ind w:left="0"/>
            <w:rPr>
              <w:rFonts w:ascii="Public Sans SemiBold" w:hAnsi="Public Sans SemiBold"/>
              <w:noProof/>
              <w:sz w:val="18"/>
              <w:szCs w:val="18"/>
              <w:lang w:val="pl-PL"/>
            </w:rPr>
          </w:pPr>
          <w:r w:rsidRPr="007D778F">
            <w:rPr>
              <w:rFonts w:ascii="Public Sans SemiBold" w:hAnsi="Public Sans SemiBold"/>
              <w:noProof/>
              <w:sz w:val="18"/>
              <w:szCs w:val="18"/>
              <w:lang w:val="pl-PL"/>
            </w:rPr>
            <w:t>REGON: 365460300</w:t>
          </w:r>
        </w:p>
      </w:tc>
    </w:tr>
  </w:tbl>
  <w:p w14:paraId="4C607305" w14:textId="77777777" w:rsidR="00581D8B" w:rsidRPr="007D778F" w:rsidRDefault="00581D8B" w:rsidP="007D778F">
    <w:pPr>
      <w:pStyle w:val="Stopka"/>
      <w:tabs>
        <w:tab w:val="clear" w:pos="4536"/>
        <w:tab w:val="clear" w:pos="9072"/>
        <w:tab w:val="left" w:pos="6020"/>
      </w:tabs>
      <w:ind w:left="0"/>
      <w:rPr>
        <w:noProof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7E16C" w14:textId="77777777" w:rsidR="00104F3B" w:rsidRDefault="00104F3B" w:rsidP="0018067F">
      <w:r>
        <w:separator/>
      </w:r>
    </w:p>
  </w:footnote>
  <w:footnote w:type="continuationSeparator" w:id="0">
    <w:p w14:paraId="24ED1D4A" w14:textId="77777777" w:rsidR="00104F3B" w:rsidRDefault="00104F3B" w:rsidP="00180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2731F" w14:textId="6D11DF81" w:rsidR="003E5C8F" w:rsidRDefault="00321B16" w:rsidP="00D777C1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1010F4D" wp14:editId="5C1FC8AD">
          <wp:simplePos x="0" y="0"/>
          <wp:positionH relativeFrom="column">
            <wp:posOffset>151765</wp:posOffset>
          </wp:positionH>
          <wp:positionV relativeFrom="paragraph">
            <wp:posOffset>7620</wp:posOffset>
          </wp:positionV>
          <wp:extent cx="1381125" cy="4362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LACK_EN_SIGNATU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1CF">
      <w:rPr>
        <w:noProof/>
      </w:rPr>
      <w:drawing>
        <wp:anchor distT="0" distB="0" distL="114300" distR="114300" simplePos="0" relativeHeight="251661312" behindDoc="0" locked="0" layoutInCell="1" allowOverlap="1" wp14:anchorId="6B099F8C" wp14:editId="61B84329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2405380" cy="6553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3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5C6C90" w14:textId="32DC3481" w:rsidR="003E5C8F" w:rsidRDefault="003E5C8F" w:rsidP="00D777C1">
    <w:pPr>
      <w:pStyle w:val="Nagwek"/>
    </w:pPr>
  </w:p>
  <w:p w14:paraId="44C85C44" w14:textId="77777777" w:rsidR="003E5C8F" w:rsidRDefault="003E5C8F" w:rsidP="00D777C1">
    <w:pPr>
      <w:pStyle w:val="Nagwek"/>
    </w:pPr>
  </w:p>
  <w:p w14:paraId="6D193C9C" w14:textId="31AA04D3" w:rsidR="003E5C8F" w:rsidRDefault="003E5C8F" w:rsidP="00D777C1">
    <w:pPr>
      <w:pStyle w:val="Nagwek"/>
    </w:pPr>
  </w:p>
  <w:p w14:paraId="727E4D93" w14:textId="2507B461" w:rsidR="003A4F20" w:rsidRDefault="003A4F20" w:rsidP="00D777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256C1"/>
    <w:multiLevelType w:val="hybridMultilevel"/>
    <w:tmpl w:val="DFA0BD0E"/>
    <w:lvl w:ilvl="0" w:tplc="05D2A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8B"/>
    <w:rsid w:val="00096BE7"/>
    <w:rsid w:val="000A77D4"/>
    <w:rsid w:val="000B0FC3"/>
    <w:rsid w:val="000B2D02"/>
    <w:rsid w:val="00104F3B"/>
    <w:rsid w:val="0018067F"/>
    <w:rsid w:val="001845BC"/>
    <w:rsid w:val="001C6617"/>
    <w:rsid w:val="00205A17"/>
    <w:rsid w:val="00262F3E"/>
    <w:rsid w:val="00321B16"/>
    <w:rsid w:val="00336003"/>
    <w:rsid w:val="00373256"/>
    <w:rsid w:val="003A4F20"/>
    <w:rsid w:val="003B0A9F"/>
    <w:rsid w:val="003C0E4D"/>
    <w:rsid w:val="003E5C8F"/>
    <w:rsid w:val="00420A33"/>
    <w:rsid w:val="004E3993"/>
    <w:rsid w:val="004E4D60"/>
    <w:rsid w:val="004E7996"/>
    <w:rsid w:val="00581D8B"/>
    <w:rsid w:val="005911CF"/>
    <w:rsid w:val="00675951"/>
    <w:rsid w:val="006B3310"/>
    <w:rsid w:val="006C05EC"/>
    <w:rsid w:val="00756187"/>
    <w:rsid w:val="007929E6"/>
    <w:rsid w:val="007D778F"/>
    <w:rsid w:val="008A518D"/>
    <w:rsid w:val="00930E5E"/>
    <w:rsid w:val="00973B18"/>
    <w:rsid w:val="00A10A38"/>
    <w:rsid w:val="00A979C5"/>
    <w:rsid w:val="00AD7A5D"/>
    <w:rsid w:val="00AE4EB9"/>
    <w:rsid w:val="00B132D5"/>
    <w:rsid w:val="00B14192"/>
    <w:rsid w:val="00B4126B"/>
    <w:rsid w:val="00B42F5F"/>
    <w:rsid w:val="00BC2DEE"/>
    <w:rsid w:val="00C04333"/>
    <w:rsid w:val="00CE2C9A"/>
    <w:rsid w:val="00CE6CD6"/>
    <w:rsid w:val="00D777C1"/>
    <w:rsid w:val="00DC4673"/>
    <w:rsid w:val="00E14582"/>
    <w:rsid w:val="00EE7BE2"/>
    <w:rsid w:val="00F3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3F7C"/>
  <w15:chartTrackingRefBased/>
  <w15:docId w15:val="{6D64AAEC-0402-4022-9375-1C1C42CD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67F"/>
    <w:pPr>
      <w:spacing w:line="360" w:lineRule="exact"/>
      <w:ind w:left="567"/>
      <w:jc w:val="both"/>
    </w:pPr>
    <w:rPr>
      <w:rFonts w:ascii="Public Sans" w:hAnsi="Public Sans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1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D8B"/>
  </w:style>
  <w:style w:type="paragraph" w:styleId="Stopka">
    <w:name w:val="footer"/>
    <w:basedOn w:val="Normalny"/>
    <w:link w:val="StopkaZnak"/>
    <w:uiPriority w:val="99"/>
    <w:unhideWhenUsed/>
    <w:rsid w:val="00581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D8B"/>
  </w:style>
  <w:style w:type="table" w:styleId="Tabela-Siatka">
    <w:name w:val="Table Grid"/>
    <w:basedOn w:val="Standardowy"/>
    <w:uiPriority w:val="39"/>
    <w:rsid w:val="00581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1D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1D8B"/>
    <w:rPr>
      <w:color w:val="605E5C"/>
      <w:shd w:val="clear" w:color="auto" w:fill="E1DFDD"/>
    </w:rPr>
  </w:style>
  <w:style w:type="character" w:customStyle="1" w:styleId="infobold">
    <w:name w:val="info_bold"/>
    <w:basedOn w:val="Domylnaczcionkaakapitu"/>
    <w:rsid w:val="00581D8B"/>
  </w:style>
  <w:style w:type="paragraph" w:styleId="NormalnyWeb">
    <w:name w:val="Normal (Web)"/>
    <w:basedOn w:val="Normalny"/>
    <w:uiPriority w:val="99"/>
    <w:unhideWhenUsed/>
    <w:rsid w:val="003A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y">
    <w:name w:val="Podpisy"/>
    <w:basedOn w:val="Normalny"/>
    <w:link w:val="PodpisyZnak"/>
    <w:qFormat/>
    <w:rsid w:val="0018067F"/>
    <w:rPr>
      <w:rFonts w:ascii="Public Sans SemiBold" w:hAnsi="Public Sans SemiBold"/>
      <w:color w:val="F33140"/>
    </w:rPr>
  </w:style>
  <w:style w:type="character" w:customStyle="1" w:styleId="PodpisyZnak">
    <w:name w:val="Podpisy Znak"/>
    <w:basedOn w:val="Domylnaczcionkaakapitu"/>
    <w:link w:val="Podpisy"/>
    <w:rsid w:val="0018067F"/>
    <w:rPr>
      <w:rFonts w:ascii="Public Sans SemiBold" w:hAnsi="Public Sans SemiBold"/>
      <w:color w:val="F33140"/>
      <w:lang w:val="en-US"/>
    </w:rPr>
  </w:style>
  <w:style w:type="paragraph" w:styleId="Akapitzlist">
    <w:name w:val="List Paragraph"/>
    <w:basedOn w:val="Normalny"/>
    <w:uiPriority w:val="34"/>
    <w:qFormat/>
    <w:rsid w:val="00B41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EDF7-0058-4503-B6CF-431A0CFC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k</dc:creator>
  <cp:keywords/>
  <dc:description/>
  <cp:lastModifiedBy>mkarpiak</cp:lastModifiedBy>
  <cp:revision>4</cp:revision>
  <cp:lastPrinted>2019-11-18T14:05:00Z</cp:lastPrinted>
  <dcterms:created xsi:type="dcterms:W3CDTF">2021-04-06T06:42:00Z</dcterms:created>
  <dcterms:modified xsi:type="dcterms:W3CDTF">2021-04-06T06:49:00Z</dcterms:modified>
</cp:coreProperties>
</file>